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1AE5" w14:textId="77777777" w:rsidR="00E60C18" w:rsidRPr="00EF7223" w:rsidRDefault="00E60C18" w:rsidP="00E60C18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Text for instructions.</w:t>
      </w:r>
    </w:p>
    <w:p w14:paraId="0D4A7E3D" w14:textId="77777777" w:rsidR="00E60C18" w:rsidRPr="00EF7223" w:rsidRDefault="00E60C18" w:rsidP="00E60C18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6"/>
        <w:gridCol w:w="1838"/>
        <w:gridCol w:w="1840"/>
        <w:gridCol w:w="1838"/>
        <w:gridCol w:w="1838"/>
      </w:tblGrid>
      <w:tr w:rsidR="00E60C18" w:rsidRPr="00BA5FD9" w14:paraId="6563C991" w14:textId="77777777" w:rsidTr="00785389">
        <w:trPr>
          <w:trHeight w:val="576"/>
        </w:trPr>
        <w:tc>
          <w:tcPr>
            <w:tcW w:w="3333" w:type="pct"/>
            <w:gridSpan w:val="3"/>
          </w:tcPr>
          <w:p w14:paraId="7DD9A2BA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2144BF18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41E5DD70" w14:textId="77777777" w:rsidTr="00785389">
        <w:trPr>
          <w:trHeight w:val="576"/>
        </w:trPr>
        <w:tc>
          <w:tcPr>
            <w:tcW w:w="1667" w:type="pct"/>
          </w:tcPr>
          <w:p w14:paraId="4038B550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5A909EA5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7922FEF3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4E9B9667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43508ECE" w14:textId="77777777" w:rsidTr="00785389">
        <w:trPr>
          <w:trHeight w:val="576"/>
        </w:trPr>
        <w:tc>
          <w:tcPr>
            <w:tcW w:w="2500" w:type="pct"/>
            <w:gridSpan w:val="2"/>
          </w:tcPr>
          <w:p w14:paraId="2A6CDA5F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833" w:type="pct"/>
          </w:tcPr>
          <w:p w14:paraId="2D022955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46F86BE8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  <w:r w:rsidRPr="00BA5FD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E60C18" w:rsidRPr="00BA5FD9" w14:paraId="2766D50F" w14:textId="77777777" w:rsidTr="00785389">
        <w:trPr>
          <w:trHeight w:val="576"/>
        </w:trPr>
        <w:tc>
          <w:tcPr>
            <w:tcW w:w="2500" w:type="pct"/>
            <w:gridSpan w:val="2"/>
          </w:tcPr>
          <w:p w14:paraId="0483416B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3A714B69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731A3C9F" w14:textId="77777777" w:rsidTr="00785389">
        <w:trPr>
          <w:trHeight w:val="576"/>
        </w:trPr>
        <w:tc>
          <w:tcPr>
            <w:tcW w:w="5000" w:type="pct"/>
            <w:gridSpan w:val="5"/>
          </w:tcPr>
          <w:p w14:paraId="2F087917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63A95514" w14:textId="77777777" w:rsidTr="00785389">
        <w:trPr>
          <w:trHeight w:val="576"/>
        </w:trPr>
        <w:tc>
          <w:tcPr>
            <w:tcW w:w="2500" w:type="pct"/>
            <w:gridSpan w:val="2"/>
          </w:tcPr>
          <w:p w14:paraId="509494B9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3"/>
          </w:tcPr>
          <w:p w14:paraId="6F1A6BE0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7231BEE6" w14:textId="77777777" w:rsidR="00E60C18" w:rsidRPr="00BA5FD9" w:rsidRDefault="00E60C18" w:rsidP="00E60C18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79756733" w14:textId="77777777" w:rsidR="00E60C18" w:rsidRPr="00597679" w:rsidRDefault="00E60C18" w:rsidP="00E60C18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E60C18" w:rsidRPr="00BA5FD9" w14:paraId="65E5C2EB" w14:textId="77777777" w:rsidTr="00785389">
        <w:trPr>
          <w:trHeight w:val="576"/>
        </w:trPr>
        <w:tc>
          <w:tcPr>
            <w:tcW w:w="5000" w:type="pct"/>
            <w:gridSpan w:val="2"/>
          </w:tcPr>
          <w:p w14:paraId="2805143A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43A92DB5" w14:textId="77777777" w:rsidTr="00785389">
        <w:trPr>
          <w:trHeight w:val="576"/>
        </w:trPr>
        <w:tc>
          <w:tcPr>
            <w:tcW w:w="2500" w:type="pct"/>
          </w:tcPr>
          <w:p w14:paraId="3A73A702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</w:tcPr>
          <w:p w14:paraId="01DAD850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4C4B5EE2" w14:textId="77777777" w:rsidR="00E60C18" w:rsidRPr="00BA5FD9" w:rsidRDefault="00E60C18" w:rsidP="00E60C18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0283E4B0" w14:textId="77777777" w:rsidR="00E60C18" w:rsidRPr="00597679" w:rsidRDefault="00E60C18" w:rsidP="00E60C18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E60C18" w:rsidRPr="00BA5FD9" w14:paraId="3AC8F642" w14:textId="77777777" w:rsidTr="00785389">
        <w:trPr>
          <w:trHeight w:val="576"/>
        </w:trPr>
        <w:tc>
          <w:tcPr>
            <w:tcW w:w="5000" w:type="pct"/>
            <w:gridSpan w:val="2"/>
          </w:tcPr>
          <w:p w14:paraId="18E8EC96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459FEB22" w14:textId="77777777" w:rsidTr="00785389">
        <w:trPr>
          <w:trHeight w:val="576"/>
        </w:trPr>
        <w:tc>
          <w:tcPr>
            <w:tcW w:w="2500" w:type="pct"/>
          </w:tcPr>
          <w:p w14:paraId="4A9C228F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</w:tcPr>
          <w:p w14:paraId="62E6A6F5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2823D28A" w14:textId="77777777" w:rsidTr="00785389">
        <w:trPr>
          <w:trHeight w:val="576"/>
        </w:trPr>
        <w:tc>
          <w:tcPr>
            <w:tcW w:w="5000" w:type="pct"/>
            <w:gridSpan w:val="2"/>
            <w:vAlign w:val="center"/>
          </w:tcPr>
          <w:p w14:paraId="230C40EF" w14:textId="77777777" w:rsidR="00E60C18" w:rsidRPr="00C001CC" w:rsidRDefault="00E60C18" w:rsidP="00785389">
            <w:pPr>
              <w:contextualSpacing/>
              <w:rPr>
                <w:rFonts w:ascii="Century Gothic" w:hAnsi="Century Gothic"/>
              </w:rPr>
            </w:pPr>
            <w:r w:rsidRPr="00C001CC">
              <w:rPr>
                <w:rFonts w:ascii="Century Gothic" w:hAnsi="Century Gothic"/>
              </w:rPr>
              <w:t xml:space="preserve">Text   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</w:t>
            </w:r>
            <w:r>
              <w:rPr>
                <w:rFonts w:ascii="Century Gothic" w:hAnsi="Century Gothic"/>
              </w:rPr>
              <w:t xml:space="preserve">       </w:t>
            </w:r>
            <w:r w:rsidRPr="00C001CC">
              <w:rPr>
                <w:rFonts w:ascii="Century Gothic" w:hAnsi="Century Gothic"/>
              </w:rPr>
              <w:t xml:space="preserve">   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       </w:t>
            </w:r>
            <w:r>
              <w:rPr>
                <w:rFonts w:ascii="Century Gothic" w:hAnsi="Century Gothic"/>
              </w:rPr>
              <w:t xml:space="preserve">      </w:t>
            </w:r>
            <w:r w:rsidRPr="00C001CC">
              <w:rPr>
                <w:rFonts w:ascii="Century Gothic" w:hAnsi="Century Gothic"/>
              </w:rPr>
              <w:t xml:space="preserve">     </w:t>
            </w:r>
            <w:r w:rsidRPr="00C001CC">
              <w:rPr>
                <w:rFonts w:ascii="Century Gothic" w:hAnsi="Century Gothic"/>
              </w:rPr>
              <w:sym w:font="Symbol" w:char="F0A0"/>
            </w:r>
            <w:r w:rsidRPr="00C001CC">
              <w:rPr>
                <w:rFonts w:ascii="Century Gothic" w:hAnsi="Century Gothic"/>
              </w:rPr>
              <w:t xml:space="preserve"> Text</w:t>
            </w:r>
          </w:p>
        </w:tc>
      </w:tr>
    </w:tbl>
    <w:p w14:paraId="0150B714" w14:textId="77777777" w:rsidR="00E60C18" w:rsidRPr="00BA5FD9" w:rsidRDefault="00E60C18" w:rsidP="00E60C18">
      <w:pPr>
        <w:tabs>
          <w:tab w:val="left" w:pos="7064"/>
        </w:tabs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14:paraId="108C1D8F" w14:textId="77777777" w:rsidR="00E60C18" w:rsidRPr="00597679" w:rsidRDefault="00E60C18" w:rsidP="00E60C18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E60C18" w:rsidRPr="00BA5FD9" w14:paraId="77714F43" w14:textId="77777777" w:rsidTr="00785389">
        <w:trPr>
          <w:trHeight w:val="576"/>
        </w:trPr>
        <w:tc>
          <w:tcPr>
            <w:tcW w:w="1667" w:type="pct"/>
          </w:tcPr>
          <w:p w14:paraId="6A56BFA1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1D02702D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</w:tcPr>
          <w:p w14:paraId="019620B4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5DAFDE82" w14:textId="77777777" w:rsidTr="00785389">
        <w:trPr>
          <w:trHeight w:val="576"/>
        </w:trPr>
        <w:tc>
          <w:tcPr>
            <w:tcW w:w="2500" w:type="pct"/>
            <w:gridSpan w:val="2"/>
          </w:tcPr>
          <w:p w14:paraId="50FAAE2F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3BF91538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3EF800E9" w14:textId="77777777" w:rsidR="00E60C18" w:rsidRPr="00133696" w:rsidRDefault="00E60C18" w:rsidP="00E60C18">
      <w:pPr>
        <w:spacing w:after="0" w:line="240" w:lineRule="auto"/>
        <w:contextualSpacing/>
        <w:rPr>
          <w:rFonts w:ascii="Century Gothic" w:hAnsi="Century Gothic"/>
        </w:rPr>
      </w:pPr>
    </w:p>
    <w:p w14:paraId="4B47C2C3" w14:textId="77777777" w:rsidR="00E60C18" w:rsidRPr="00597679" w:rsidRDefault="00E60C18" w:rsidP="00E60C18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ction Title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E60C18" w:rsidRPr="00BA5FD9" w14:paraId="4B064272" w14:textId="77777777" w:rsidTr="00785389">
        <w:trPr>
          <w:trHeight w:val="576"/>
        </w:trPr>
        <w:tc>
          <w:tcPr>
            <w:tcW w:w="1667" w:type="pct"/>
          </w:tcPr>
          <w:p w14:paraId="1B077DB2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  <w:gridSpan w:val="2"/>
          </w:tcPr>
          <w:p w14:paraId="096DDAC0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1667" w:type="pct"/>
          </w:tcPr>
          <w:p w14:paraId="566DBD5B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  <w:tr w:rsidR="00E60C18" w:rsidRPr="00BA5FD9" w14:paraId="080D065A" w14:textId="77777777" w:rsidTr="00785389">
        <w:trPr>
          <w:trHeight w:val="576"/>
        </w:trPr>
        <w:tc>
          <w:tcPr>
            <w:tcW w:w="2500" w:type="pct"/>
            <w:gridSpan w:val="2"/>
          </w:tcPr>
          <w:p w14:paraId="4A2FE8F4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  <w:tc>
          <w:tcPr>
            <w:tcW w:w="2500" w:type="pct"/>
            <w:gridSpan w:val="2"/>
          </w:tcPr>
          <w:p w14:paraId="2B08B4CE" w14:textId="77777777" w:rsidR="00E60C18" w:rsidRPr="00BA5FD9" w:rsidRDefault="00E60C18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xt</w:t>
            </w:r>
          </w:p>
        </w:tc>
      </w:tr>
    </w:tbl>
    <w:p w14:paraId="76B9510E" w14:textId="77777777" w:rsidR="00E60C18" w:rsidRPr="00133696" w:rsidRDefault="00E60C18" w:rsidP="00E60C18">
      <w:pPr>
        <w:spacing w:after="0" w:line="240" w:lineRule="auto"/>
        <w:contextualSpacing/>
        <w:rPr>
          <w:rFonts w:ascii="Century Gothic" w:hAnsi="Century Gothic"/>
        </w:rPr>
      </w:pPr>
    </w:p>
    <w:p w14:paraId="3E67864A" w14:textId="1AE69C9A" w:rsidR="00820FA3" w:rsidRDefault="00820FA3" w:rsidP="000C6A06"/>
    <w:p w14:paraId="1C128AF3" w14:textId="77777777" w:rsidR="00E07924" w:rsidRPr="00E07924" w:rsidRDefault="00E07924" w:rsidP="00E07924"/>
    <w:sectPr w:rsidR="00E07924" w:rsidRPr="00E07924" w:rsidSect="00C8387C">
      <w:footerReference w:type="default" r:id="rId7"/>
      <w:headerReference w:type="first" r:id="rId8"/>
      <w:footerReference w:type="first" r:id="rId9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E76E2" w14:textId="77777777"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14:paraId="64F3C7A1" w14:textId="77777777"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7F4B1" w14:textId="77777777" w:rsidR="00B46526" w:rsidRDefault="00B46526">
    <w:pPr>
      <w:pStyle w:val="Footer"/>
    </w:pPr>
    <w:r>
      <w:t>Rev 11/2010</w:t>
    </w:r>
    <w:r>
      <w:tab/>
    </w:r>
    <w:r>
      <w:tab/>
    </w:r>
  </w:p>
  <w:p w14:paraId="4D72EE56" w14:textId="77777777" w:rsidR="00C8387C" w:rsidRPr="00B46526" w:rsidRDefault="00C8387C" w:rsidP="00B46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D72D8" w14:textId="72E4B386" w:rsidR="00C8387C" w:rsidRPr="00B46526" w:rsidRDefault="0018291C" w:rsidP="00B46526">
    <w:pPr>
      <w:pStyle w:val="Footer"/>
    </w:pPr>
    <w:r>
      <w:t xml:space="preserve">Rev </w:t>
    </w:r>
    <w:r w:rsidR="00E07924">
      <w:t>6</w:t>
    </w:r>
    <w:r w:rsidR="00820FA3">
      <w:t>/20</w:t>
    </w:r>
    <w:r w:rsidR="00E07924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96A2" w14:textId="77777777"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14:paraId="046114F1" w14:textId="77777777"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57B42" w14:textId="77777777" w:rsidR="00C8387C" w:rsidRDefault="00E07924" w:rsidP="00C8387C">
    <w:pPr>
      <w:pStyle w:val="Header"/>
    </w:pPr>
    <w:r>
      <w:rPr>
        <w:noProof/>
        <w:lang w:eastAsia="zh-TW"/>
      </w:rPr>
      <w:pict w14:anchorId="4D95E74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14:paraId="62E8495D" w14:textId="77777777"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 w14:anchorId="0AD6DFD9"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14:paraId="0E579B22" w14:textId="77777777" w:rsidR="00C8387C" w:rsidRPr="000A505C" w:rsidRDefault="00C8387C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 wp14:anchorId="705632C3" wp14:editId="35E6661D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0641BB" w14:textId="77777777" w:rsidR="00C8387C" w:rsidRDefault="00C8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FF"/>
    <w:rsid w:val="000A505C"/>
    <w:rsid w:val="000C6A06"/>
    <w:rsid w:val="000F3EDD"/>
    <w:rsid w:val="00133696"/>
    <w:rsid w:val="00175692"/>
    <w:rsid w:val="0018291C"/>
    <w:rsid w:val="001848A9"/>
    <w:rsid w:val="001B647D"/>
    <w:rsid w:val="001C154C"/>
    <w:rsid w:val="00231B3F"/>
    <w:rsid w:val="00271237"/>
    <w:rsid w:val="00286274"/>
    <w:rsid w:val="00312557"/>
    <w:rsid w:val="003A3C7A"/>
    <w:rsid w:val="006225CF"/>
    <w:rsid w:val="006946CB"/>
    <w:rsid w:val="006B02F8"/>
    <w:rsid w:val="006F3A16"/>
    <w:rsid w:val="00772942"/>
    <w:rsid w:val="007772D7"/>
    <w:rsid w:val="00791D8B"/>
    <w:rsid w:val="00820FA3"/>
    <w:rsid w:val="00876DB3"/>
    <w:rsid w:val="008B16BE"/>
    <w:rsid w:val="009322A3"/>
    <w:rsid w:val="009C4052"/>
    <w:rsid w:val="00A77A9E"/>
    <w:rsid w:val="00B46526"/>
    <w:rsid w:val="00B70402"/>
    <w:rsid w:val="00B906FF"/>
    <w:rsid w:val="00C8387C"/>
    <w:rsid w:val="00CE1E81"/>
    <w:rsid w:val="00CF2F5E"/>
    <w:rsid w:val="00D41D38"/>
    <w:rsid w:val="00D97544"/>
    <w:rsid w:val="00E07924"/>
    <w:rsid w:val="00E60C18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  <w14:docId w14:val="2C696428"/>
  <w15:docId w15:val="{91823455-7FBC-43BA-B331-E696493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3E39-0E45-4F50-8201-FA14CE8B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eedlove, Amber D.</cp:lastModifiedBy>
  <cp:revision>4</cp:revision>
  <cp:lastPrinted>2010-11-12T20:25:00Z</cp:lastPrinted>
  <dcterms:created xsi:type="dcterms:W3CDTF">2010-11-15T16:59:00Z</dcterms:created>
  <dcterms:modified xsi:type="dcterms:W3CDTF">2021-06-08T21:26:00Z</dcterms:modified>
</cp:coreProperties>
</file>